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Государственное бюджетное общеобразовательное учреждение Ростовской области </w:t>
      </w:r>
      <w:r w:rsidR="007271A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«</w:t>
      </w: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аганрогский педагогический лицей - интернат</w:t>
      </w:r>
      <w:r w:rsidR="007271A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»</w:t>
      </w: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750DA7" w:rsidRPr="00750DA7" w:rsidRDefault="00750DA7" w:rsidP="00040353">
      <w:pPr>
        <w:tabs>
          <w:tab w:val="left" w:pos="8571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   </w:t>
      </w:r>
      <w:r w:rsidR="0004035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ab/>
      </w: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</w:t>
      </w: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НДИВИДУАЛЬНАЯ ПРОЕКТНАЯ РАБОТА</w:t>
      </w: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86565B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6565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Тема: </w:t>
      </w:r>
      <w:r w:rsidR="007271A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«</w:t>
      </w:r>
      <w:r w:rsidR="00822E5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БЛАГОРАЖИВАНИЕ ПРИМОРСКОГО ПАРКА ГОРОДА ТАГАНРОГА</w:t>
      </w:r>
      <w:r w:rsidR="007271A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»</w:t>
      </w: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B73EB4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</w:t>
      </w:r>
    </w:p>
    <w:p w:rsidR="00B73EB4" w:rsidRDefault="00B73EB4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B73EB4" w:rsidRDefault="00B73EB4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</w:t>
      </w:r>
    </w:p>
    <w:tbl>
      <w:tblPr>
        <w:tblStyle w:val="a3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640"/>
      </w:tblGrid>
      <w:tr w:rsidR="00B73EB4" w:rsidTr="00B73EB4">
        <w:tc>
          <w:tcPr>
            <w:tcW w:w="4672" w:type="dxa"/>
          </w:tcPr>
          <w:p w:rsidR="00B73EB4" w:rsidRDefault="00B73EB4" w:rsidP="00750DA7">
            <w:pPr>
              <w:tabs>
                <w:tab w:val="left" w:leader="underscore" w:pos="11764"/>
              </w:tabs>
              <w:suppressAutoHyphens/>
              <w:spacing w:after="12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673" w:type="dxa"/>
          </w:tcPr>
          <w:p w:rsidR="00B73EB4" w:rsidRPr="00750DA7" w:rsidRDefault="00B73EB4" w:rsidP="00B73EB4">
            <w:pPr>
              <w:tabs>
                <w:tab w:val="left" w:leader="underscore" w:pos="11764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50DA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Автор работы:</w:t>
            </w:r>
          </w:p>
          <w:p w:rsidR="00B73EB4" w:rsidRPr="00750DA7" w:rsidRDefault="00822E55" w:rsidP="00B73E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асюк</w:t>
            </w:r>
            <w:proofErr w:type="spellEnd"/>
            <w:r w:rsidR="002838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83815">
              <w:rPr>
                <w:rFonts w:ascii="Times New Roman" w:eastAsia="Calibri" w:hAnsi="Times New Roman" w:cs="Times New Roman"/>
                <w:sz w:val="28"/>
                <w:szCs w:val="28"/>
              </w:rPr>
              <w:t>Камила</w:t>
            </w:r>
            <w:proofErr w:type="spellEnd"/>
            <w:r w:rsidR="00B73E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73EB4" w:rsidRPr="00750D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73EB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proofErr w:type="gramEnd"/>
            <w:r w:rsidR="00B73EB4" w:rsidRPr="00750D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73EB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28381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B73EB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B73EB4" w:rsidRPr="00750D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3EB4" w:rsidRPr="00750DA7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B73EB4" w:rsidRPr="00750DA7" w:rsidRDefault="00B73EB4" w:rsidP="00B73EB4">
            <w:pPr>
              <w:tabs>
                <w:tab w:val="left" w:leader="underscore" w:pos="11764"/>
              </w:tabs>
              <w:suppressAutoHyphens/>
              <w:spacing w:after="120"/>
              <w:ind w:left="10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B73EB4" w:rsidRPr="00750DA7" w:rsidRDefault="00B73EB4" w:rsidP="00B73EB4">
            <w:pPr>
              <w:tabs>
                <w:tab w:val="left" w:leader="underscore" w:pos="11764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50DA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                                                                      Научный </w:t>
            </w:r>
            <w:proofErr w:type="gramStart"/>
            <w:r w:rsidRPr="00750DA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руководитель:   </w:t>
            </w:r>
            <w:proofErr w:type="gramEnd"/>
            <w:r w:rsidRPr="00750DA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                                             Дедушкина Анастасия Александровна,</w:t>
            </w:r>
          </w:p>
          <w:p w:rsidR="00B73EB4" w:rsidRDefault="00B73EB4" w:rsidP="00B73EB4">
            <w:pPr>
              <w:tabs>
                <w:tab w:val="left" w:leader="underscore" w:pos="11764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50DA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читель английского языка</w:t>
            </w:r>
          </w:p>
        </w:tc>
      </w:tr>
    </w:tbl>
    <w:p w:rsidR="00750DA7" w:rsidRPr="00750DA7" w:rsidRDefault="00750DA7" w:rsidP="00B73EB4">
      <w:pPr>
        <w:tabs>
          <w:tab w:val="left" w:leader="underscore" w:pos="11764"/>
        </w:tabs>
        <w:suppressAutoHyphens/>
        <w:spacing w:after="120" w:line="240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750DA7" w:rsidRPr="00750DA7" w:rsidRDefault="00750DA7" w:rsidP="00BC65F4">
      <w:pPr>
        <w:tabs>
          <w:tab w:val="center" w:pos="4727"/>
          <w:tab w:val="left" w:pos="7605"/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50DA7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г. Таганрог</w:t>
      </w:r>
    </w:p>
    <w:p w:rsidR="00750DA7" w:rsidRPr="00750DA7" w:rsidRDefault="00750DA7" w:rsidP="00BC65F4">
      <w:pPr>
        <w:tabs>
          <w:tab w:val="center" w:pos="4727"/>
          <w:tab w:val="right" w:pos="9355"/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F9755E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202</w:t>
      </w:r>
      <w:r w:rsidR="0028381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3</w:t>
      </w: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год</w:t>
      </w:r>
    </w:p>
    <w:p w:rsidR="00750DA7" w:rsidRPr="00750DA7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0DA7" w:rsidRPr="00647D01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7D01">
        <w:rPr>
          <w:rFonts w:ascii="Times New Roman" w:eastAsia="Calibri" w:hAnsi="Times New Roman" w:cs="Times New Roman"/>
          <w:sz w:val="24"/>
          <w:szCs w:val="24"/>
        </w:rPr>
        <w:lastRenderedPageBreak/>
        <w:t>С</w:t>
      </w:r>
      <w:r w:rsidR="00B73EB4" w:rsidRPr="00647D01">
        <w:rPr>
          <w:rFonts w:ascii="Times New Roman" w:eastAsia="Calibri" w:hAnsi="Times New Roman" w:cs="Times New Roman"/>
          <w:sz w:val="24"/>
          <w:szCs w:val="24"/>
        </w:rPr>
        <w:t>одержание</w:t>
      </w:r>
    </w:p>
    <w:p w:rsidR="00750DA7" w:rsidRPr="007271A3" w:rsidRDefault="00750DA7" w:rsidP="00750DA7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50D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fldChar w:fldCharType="begin"/>
      </w:r>
      <w:r w:rsidRPr="00750D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instrText xml:space="preserve"> TOC \o "1-3" \h \z \u </w:instrText>
      </w:r>
      <w:r w:rsidRPr="00750D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fldChar w:fldCharType="separate"/>
      </w:r>
      <w:hyperlink w:anchor="_Toc512461573" w:history="1">
        <w:r w:rsidRPr="007271A3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Введение</w:t>
        </w:r>
        <w:r w:rsidRPr="007271A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  <w:t>3</w:t>
        </w:r>
      </w:hyperlink>
    </w:p>
    <w:p w:rsidR="00750DA7" w:rsidRPr="007271A3" w:rsidRDefault="00CD7BEC" w:rsidP="00750DA7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атериалы проектирования………………………………………………………………….....</w:t>
      </w:r>
      <w:r w:rsidR="007271A3" w:rsidRPr="007271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</w:t>
      </w:r>
    </w:p>
    <w:p w:rsidR="00750DA7" w:rsidRPr="007271A3" w:rsidRDefault="00750DA7" w:rsidP="00750DA7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271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1 </w:t>
      </w:r>
      <w:hyperlink w:anchor="_Toc512461574" w:history="1">
        <w:r w:rsidR="007662B0" w:rsidRPr="007662B0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История создания Приморского парка города Таганрога</w:t>
        </w:r>
        <w:r w:rsidRPr="007271A3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………………..….</w:t>
        </w:r>
        <w:r w:rsidRPr="007271A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  <w:t>3</w:t>
        </w:r>
      </w:hyperlink>
    </w:p>
    <w:p w:rsidR="00750DA7" w:rsidRPr="007271A3" w:rsidRDefault="00750DA7" w:rsidP="00750DA7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271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  <w:r w:rsidR="00CD7B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снованая </w:t>
      </w:r>
      <w:r w:rsidRPr="007271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hyperlink w:anchor="_Toc512461575" w:history="1">
        <w:r w:rsidR="007271A3" w:rsidRPr="007271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</w:t>
        </w:r>
        <w:r w:rsidRPr="007271A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  <w:t>4</w:t>
        </w:r>
      </w:hyperlink>
    </w:p>
    <w:p w:rsidR="00750DA7" w:rsidRPr="007271A3" w:rsidRDefault="00CF7E0B" w:rsidP="00750DA7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512461576" w:history="1">
        <w:r w:rsidR="00750DA7" w:rsidRPr="007271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лючение</w:t>
        </w:r>
        <w:r w:rsidR="00750DA7" w:rsidRPr="007271A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CD7BE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</w:t>
        </w:r>
      </w:hyperlink>
    </w:p>
    <w:p w:rsidR="00750DA7" w:rsidRPr="007271A3" w:rsidRDefault="00CF7E0B" w:rsidP="00750DA7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512461573" w:history="1">
        <w:r w:rsidR="00750DA7" w:rsidRPr="007271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исок литературы</w:t>
        </w:r>
        <w:r w:rsidR="00750DA7" w:rsidRPr="007271A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CD7BE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</w:t>
        </w:r>
      </w:hyperlink>
    </w:p>
    <w:p w:rsidR="00750DA7" w:rsidRPr="00750DA7" w:rsidRDefault="00750DA7" w:rsidP="00750DA7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50DA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fldChar w:fldCharType="end"/>
      </w: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</w:p>
    <w:p w:rsidR="00750DA7" w:rsidRPr="00750DA7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34542" w:rsidRDefault="00734542" w:rsidP="00750DA7">
      <w:pPr>
        <w:spacing w:after="160" w:line="259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34542" w:rsidRDefault="00734542" w:rsidP="00750DA7">
      <w:pPr>
        <w:spacing w:after="160" w:line="259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040353" w:rsidRDefault="00040353" w:rsidP="00750DA7">
      <w:pPr>
        <w:spacing w:after="160" w:line="259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50DA7" w:rsidRPr="007271A3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71A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ВЕДЕНИЕ</w:t>
      </w:r>
    </w:p>
    <w:p w:rsidR="00D340B5" w:rsidRPr="00D340B5" w:rsidRDefault="00750DA7" w:rsidP="00D340B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1A3">
        <w:rPr>
          <w:rFonts w:ascii="Times New Roman" w:eastAsia="Calibri" w:hAnsi="Times New Roman" w:cs="Times New Roman"/>
          <w:b/>
          <w:sz w:val="24"/>
          <w:szCs w:val="24"/>
        </w:rPr>
        <w:t xml:space="preserve">Актуальность </w:t>
      </w:r>
      <w:proofErr w:type="gramStart"/>
      <w:r w:rsidRPr="007271A3">
        <w:rPr>
          <w:rFonts w:ascii="Times New Roman" w:eastAsia="Calibri" w:hAnsi="Times New Roman" w:cs="Times New Roman"/>
          <w:b/>
          <w:sz w:val="24"/>
          <w:szCs w:val="24"/>
        </w:rPr>
        <w:t>работы:</w:t>
      </w:r>
      <w:r w:rsidRPr="007271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0B5" w:rsidRPr="00D340B5">
        <w:rPr>
          <w:rFonts w:ascii="Times New Roman" w:hAnsi="Times New Roman" w:cs="Times New Roman"/>
          <w:sz w:val="24"/>
          <w:szCs w:val="24"/>
        </w:rPr>
        <w:t>Одной</w:t>
      </w:r>
      <w:proofErr w:type="gramEnd"/>
      <w:r w:rsidR="00D340B5" w:rsidRPr="00D340B5">
        <w:rPr>
          <w:rFonts w:ascii="Times New Roman" w:hAnsi="Times New Roman" w:cs="Times New Roman"/>
          <w:sz w:val="24"/>
          <w:szCs w:val="24"/>
        </w:rPr>
        <w:t xml:space="preserve"> из важнейших проблем является улучшение окружающей человека среды и организация здоровых и благоприятных условий жизни. В решении этой проблемы видное место принадлежит </w:t>
      </w:r>
      <w:r w:rsidR="00D340B5">
        <w:rPr>
          <w:rFonts w:ascii="Times New Roman" w:hAnsi="Times New Roman" w:cs="Times New Roman"/>
          <w:sz w:val="24"/>
          <w:szCs w:val="24"/>
        </w:rPr>
        <w:t>облагораживаниям</w:t>
      </w:r>
      <w:r w:rsidR="00D340B5" w:rsidRPr="00D340B5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D340B5">
        <w:rPr>
          <w:rFonts w:ascii="Times New Roman" w:hAnsi="Times New Roman" w:cs="Times New Roman"/>
          <w:sz w:val="24"/>
          <w:szCs w:val="24"/>
        </w:rPr>
        <w:t>й</w:t>
      </w:r>
      <w:r w:rsidR="00D340B5" w:rsidRPr="00D340B5">
        <w:rPr>
          <w:rFonts w:ascii="Times New Roman" w:hAnsi="Times New Roman" w:cs="Times New Roman"/>
          <w:sz w:val="24"/>
          <w:szCs w:val="24"/>
        </w:rPr>
        <w:t xml:space="preserve"> в виде скверов, бульваров, парков культуры и отдыха.</w:t>
      </w:r>
    </w:p>
    <w:p w:rsidR="00D340B5" w:rsidRDefault="00D340B5" w:rsidP="00D340B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40B5">
        <w:rPr>
          <w:rFonts w:ascii="Times New Roman" w:hAnsi="Times New Roman" w:cs="Times New Roman"/>
          <w:sz w:val="24"/>
          <w:szCs w:val="24"/>
        </w:rPr>
        <w:t>Актуальность разрабатываемого проекта обусловлена тем, что является важнейшей сферой деятельности. Именно в этой сфере создаются такие условия для населения, которые обеспечивают высокий уровень жизни. Тем самым, создаются условия для здоровой комфортной, удобной жизни как для отдельного человека по месту про</w:t>
      </w:r>
      <w:r>
        <w:rPr>
          <w:rFonts w:ascii="Times New Roman" w:hAnsi="Times New Roman" w:cs="Times New Roman"/>
          <w:sz w:val="24"/>
          <w:szCs w:val="24"/>
        </w:rPr>
        <w:t>живания, так и для всех жителей.</w:t>
      </w:r>
    </w:p>
    <w:p w:rsidR="00750DA7" w:rsidRPr="007271A3" w:rsidRDefault="00D340B5" w:rsidP="00D340B5">
      <w:pPr>
        <w:pStyle w:val="ae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0DA7" w:rsidRPr="00727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750DA7" w:rsidRPr="0072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2838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городить</w:t>
      </w:r>
      <w:proofErr w:type="gramEnd"/>
      <w:r w:rsidR="0028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орский парк города Таганрога</w:t>
      </w:r>
      <w:r w:rsidR="00F2173E" w:rsidRPr="007271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0DA7" w:rsidRPr="007271A3" w:rsidRDefault="00750DA7" w:rsidP="00750DA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7271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50DA7" w:rsidRPr="00393E7D" w:rsidRDefault="00040353" w:rsidP="00750DA7">
      <w:pPr>
        <w:numPr>
          <w:ilvl w:val="0"/>
          <w:numId w:val="3"/>
        </w:numPr>
        <w:shd w:val="clear" w:color="auto" w:fill="FFFFFF"/>
        <w:spacing w:after="0" w:line="240" w:lineRule="auto"/>
        <w:ind w:righ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7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</w:t>
      </w:r>
      <w:r w:rsidR="00750DA7" w:rsidRPr="00393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E7D" w:rsidRPr="00393E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ю создания Приморского парка города Таганрога</w:t>
      </w:r>
      <w:r w:rsidR="00750DA7" w:rsidRPr="00393E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2352" w:rsidRPr="00393E7D" w:rsidRDefault="00CB2352" w:rsidP="00750DA7">
      <w:pPr>
        <w:numPr>
          <w:ilvl w:val="0"/>
          <w:numId w:val="3"/>
        </w:numPr>
        <w:shd w:val="clear" w:color="auto" w:fill="FFFFFF"/>
        <w:spacing w:after="0" w:line="240" w:lineRule="auto"/>
        <w:ind w:righ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способы </w:t>
      </w:r>
      <w:r w:rsidR="00393E7D" w:rsidRPr="00393E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гораживания территории;</w:t>
      </w:r>
    </w:p>
    <w:p w:rsidR="00750DA7" w:rsidRPr="00393E7D" w:rsidRDefault="007271A3" w:rsidP="00750DA7">
      <w:pPr>
        <w:numPr>
          <w:ilvl w:val="0"/>
          <w:numId w:val="3"/>
        </w:numPr>
        <w:shd w:val="clear" w:color="auto" w:fill="FFFFFF"/>
        <w:spacing w:after="0" w:line="240" w:lineRule="auto"/>
        <w:ind w:righ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7D">
        <w:rPr>
          <w:rFonts w:ascii="Times New Roman" w:eastAsia="Calibri" w:hAnsi="Times New Roman" w:cs="Times New Roman"/>
          <w:sz w:val="24"/>
          <w:szCs w:val="24"/>
        </w:rPr>
        <w:t xml:space="preserve">Составить </w:t>
      </w:r>
      <w:r w:rsidR="00393E7D" w:rsidRPr="00393E7D">
        <w:rPr>
          <w:rFonts w:ascii="Times New Roman" w:eastAsia="Calibri" w:hAnsi="Times New Roman" w:cs="Times New Roman"/>
          <w:sz w:val="24"/>
          <w:szCs w:val="24"/>
        </w:rPr>
        <w:t>план «Беседки на смотровой»</w:t>
      </w:r>
      <w:r w:rsidR="00393E7D" w:rsidRPr="00393E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0DA7" w:rsidRPr="007271A3" w:rsidRDefault="00750DA7" w:rsidP="00A379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71A3">
        <w:rPr>
          <w:rFonts w:ascii="Times New Roman" w:eastAsia="Calibri" w:hAnsi="Times New Roman" w:cs="Times New Roman"/>
          <w:b/>
          <w:sz w:val="24"/>
          <w:szCs w:val="24"/>
        </w:rPr>
        <w:t>Методы проектирования:</w:t>
      </w:r>
    </w:p>
    <w:p w:rsidR="00441628" w:rsidRPr="006F39BE" w:rsidRDefault="006F39BE" w:rsidP="00A379A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литературы и </w:t>
      </w:r>
      <w:r w:rsidR="00441628" w:rsidRPr="006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 ресурсов;</w:t>
      </w:r>
    </w:p>
    <w:p w:rsidR="00441628" w:rsidRPr="007271A3" w:rsidRDefault="00441628" w:rsidP="00A379A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1A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 материалов;</w:t>
      </w:r>
    </w:p>
    <w:p w:rsidR="00441628" w:rsidRPr="007271A3" w:rsidRDefault="00441628" w:rsidP="00A379A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ие.</w:t>
      </w:r>
    </w:p>
    <w:p w:rsidR="00750DA7" w:rsidRPr="0091083F" w:rsidRDefault="00750DA7" w:rsidP="00A379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083F">
        <w:rPr>
          <w:rFonts w:ascii="Times New Roman" w:eastAsia="Calibri" w:hAnsi="Times New Roman" w:cs="Times New Roman"/>
          <w:b/>
          <w:sz w:val="24"/>
          <w:szCs w:val="24"/>
        </w:rPr>
        <w:t>Материалы проектирования:</w:t>
      </w:r>
    </w:p>
    <w:p w:rsidR="0091083F" w:rsidRPr="0091083F" w:rsidRDefault="0091083F" w:rsidP="009108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r w:rsidRPr="009108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орский парк был устроен в Таганроге в начале 1960-х годов на месте </w:t>
      </w:r>
      <w:proofErr w:type="gramStart"/>
      <w:r w:rsidRPr="009108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вшего карьера</w:t>
      </w:r>
      <w:proofErr w:type="gramEnd"/>
      <w:r w:rsidRPr="009108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положенного рядом с кирпичным заводом. К 1950-м годам лучшая и наиболее доступная часть сырья была выработана и карьер закрыли. Образовавшаяся территория с очень неудобным рельефом, близкими грунтовыми водами была крайне неудобна для возведения жилых домов. Парк строился коллективами предприятий Октябрьского района Таганрога, особенно комбайнового завода и Завода им. Димитрова.</w:t>
      </w:r>
    </w:p>
    <w:p w:rsidR="0091083F" w:rsidRPr="0091083F" w:rsidRDefault="0091083F" w:rsidP="009108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08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К 1965 году здесь уже росло 633 дерева и было установлено первое оборудование в городке аттракционов. Официальное открытие Приморского парка состоялось в июне 1966 года. В 1970-е в парке имелось 2700 деревьев (в том числе более 500 хвойных пород), около 7000 кустарников, более 1000 кустов роз. И в последующие годы продолжалась высадка декоративных кустарников и большого количества цветов, парк благоустраивался. На базе танцевальной веранды и детских игровых площадок велась большая культмассовая работа</w:t>
      </w:r>
      <w:r w:rsidR="00766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</w:t>
      </w:r>
      <w:r w:rsidR="007662B0" w:rsidRPr="00766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66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Pr="009108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1083F" w:rsidRPr="0091083F" w:rsidRDefault="0091083F" w:rsidP="009108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08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Значительным преимуществом Приморского парка является то, что в его комплекс входит и Приморский пляж. Прямо из парка на побережье спускается каменная лестница. Тесное сочетание парковой и пляжной зоны обеспечивает наилучший отдых посетителям.</w:t>
      </w:r>
    </w:p>
    <w:p w:rsidR="006B716E" w:rsidRPr="006B716E" w:rsidRDefault="006B716E" w:rsidP="006B71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7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ачале 2010-х деревья в западной части парка были частично вырублены для строительства жилых домов. В мае 2014 года в Приморском парке состоялось торжественное открытие мемориальной доски «Пограничники всех поколений». Памятная доска состоит из морского якоря и пограничного столба, на который крепится памятная доска с гербом страны[2]. </w:t>
      </w:r>
    </w:p>
    <w:p w:rsidR="006B716E" w:rsidRPr="006B716E" w:rsidRDefault="006B716E" w:rsidP="006B71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7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В июле 2015 года состоялось торжественное открытие «Якорной аллеи» в Приморском парке, расположенном за ранее установленной табличкой «Пограничники всех поколений». В аллее разместили шесть якорей петровского времени, ранее поднятых со дна Азовского моря и Таганрогского залива.</w:t>
      </w:r>
    </w:p>
    <w:p w:rsidR="006B716E" w:rsidRDefault="006B716E" w:rsidP="006B71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7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2017 года в парке постепенно продолжается реконструкция инфраструктуры и благоустройство столицы в рамках программы «Развитие современной городской среды». Отремонтирована большая часть лестниц и спусков, уложены новые плиточные тротуары, созданы малые архитектурные формы, созданы детская и спортивная площадки. Планируется восстановить подпорные стенки и пляжные волнорезы.</w:t>
      </w:r>
    </w:p>
    <w:p w:rsidR="00750DA7" w:rsidRDefault="00441628" w:rsidP="006B716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08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750DA7" w:rsidRPr="00750DA7">
        <w:rPr>
          <w:rFonts w:ascii="Times New Roman" w:eastAsia="Calibri" w:hAnsi="Times New Roman" w:cs="Times New Roman"/>
          <w:b/>
          <w:sz w:val="24"/>
          <w:szCs w:val="24"/>
        </w:rPr>
        <w:t>Основная часть</w:t>
      </w:r>
    </w:p>
    <w:p w:rsidR="0091083F" w:rsidRPr="0091083F" w:rsidRDefault="0091083F" w:rsidP="0091083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08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При написании данного проекта я пришла в парк и выбрала место где будет располагаться моя идея. Осмотрев данное мес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108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пришла к выводу, что это место будет идеально подходить. На основе этого я сделала план «Беседки на смотровой» и «Пляжа».</w:t>
      </w:r>
    </w:p>
    <w:p w:rsidR="0091083F" w:rsidRPr="0091083F" w:rsidRDefault="0091083F" w:rsidP="0091083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08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Эту тему 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брала, так как она является </w:t>
      </w:r>
      <w:r w:rsidRPr="0091083F">
        <w:rPr>
          <w:rFonts w:ascii="Times New Roman" w:hAnsi="Times New Roman" w:cs="Times New Roman"/>
          <w:sz w:val="24"/>
          <w:szCs w:val="24"/>
          <w:shd w:val="clear" w:color="auto" w:fill="FFFFFF"/>
        </w:rPr>
        <w:t>актуальной. В Приморском парке большое число посетителей, таких как: подростки, родители с детьми и пожилые люди. Их привлекает хорошее расположение возле моря, там же нахо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тся пляж, где можно покупаться</w:t>
      </w:r>
      <w:r w:rsidRPr="009108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й семьёй. Также в пар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находятся различные места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</w:t>
      </w:r>
      <w:r w:rsidRPr="0091083F">
        <w:rPr>
          <w:rFonts w:ascii="Times New Roman" w:hAnsi="Times New Roman" w:cs="Times New Roman"/>
          <w:sz w:val="24"/>
          <w:szCs w:val="24"/>
          <w:shd w:val="clear" w:color="auto" w:fill="FFFFFF"/>
        </w:rPr>
        <w:t>время</w:t>
      </w:r>
      <w:proofErr w:type="gramEnd"/>
      <w:r w:rsidRPr="009108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провождения: детская площадка, футбольное и баскетбольное поле, уличные тренажёры, </w:t>
      </w:r>
      <w:r w:rsidR="00CF7E0B">
        <w:rPr>
          <w:rFonts w:ascii="Times New Roman" w:hAnsi="Times New Roman" w:cs="Times New Roman"/>
          <w:sz w:val="24"/>
          <w:szCs w:val="24"/>
          <w:shd w:val="clear" w:color="auto" w:fill="FFFFFF"/>
        </w:rPr>
        <w:t>аллея якорей, центральная аллея</w:t>
      </w:r>
      <w:r w:rsidR="007662B0" w:rsidRPr="007662B0">
        <w:rPr>
          <w:rFonts w:ascii="Times New Roman" w:hAnsi="Times New Roman" w:cs="Times New Roman"/>
          <w:sz w:val="24"/>
          <w:szCs w:val="24"/>
          <w:shd w:val="clear" w:color="auto" w:fill="FFFFFF"/>
        </w:rPr>
        <w:t>[3]</w:t>
      </w:r>
      <w:r w:rsidRPr="0091083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1083F" w:rsidRPr="0091083F" w:rsidRDefault="0091083F" w:rsidP="0091083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08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Так же я при выборе темы спрашивала у своих родственник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108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о поводу моей идеи. Она показалась им хорошей и интересной.</w:t>
      </w:r>
    </w:p>
    <w:p w:rsidR="0091083F" w:rsidRPr="0091083F" w:rsidRDefault="0091083F" w:rsidP="0091083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08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Перед тем как изображать на плане идею, я изучила беседки и пляжи из разных городов и стран. Выбрав </w:t>
      </w:r>
      <w:proofErr w:type="gramStart"/>
      <w:r w:rsidRPr="0091083F">
        <w:rPr>
          <w:rFonts w:ascii="Times New Roman" w:hAnsi="Times New Roman" w:cs="Times New Roman"/>
          <w:sz w:val="24"/>
          <w:szCs w:val="24"/>
          <w:shd w:val="clear" w:color="auto" w:fill="FFFFFF"/>
        </w:rPr>
        <w:t>стиль</w:t>
      </w:r>
      <w:proofErr w:type="gramEnd"/>
      <w:r w:rsidRPr="009108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ый 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дет идеально </w:t>
      </w:r>
      <w:r w:rsidRPr="0091083F">
        <w:rPr>
          <w:rFonts w:ascii="Times New Roman" w:hAnsi="Times New Roman" w:cs="Times New Roman"/>
          <w:sz w:val="24"/>
          <w:szCs w:val="24"/>
          <w:shd w:val="clear" w:color="auto" w:fill="FFFFFF"/>
        </w:rPr>
        <w:t>подходить под парк, я придумала и изобразила на листе беседку и пляж</w:t>
      </w:r>
      <w:r w:rsidR="003C5E67" w:rsidRPr="003C5E67">
        <w:rPr>
          <w:rFonts w:ascii="Times New Roman" w:hAnsi="Times New Roman" w:cs="Times New Roman"/>
          <w:sz w:val="24"/>
          <w:szCs w:val="24"/>
          <w:shd w:val="clear" w:color="auto" w:fill="FFFFFF"/>
        </w:rPr>
        <w:t>[4]</w:t>
      </w:r>
      <w:r w:rsidRPr="009108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91083F" w:rsidRPr="0091083F" w:rsidRDefault="0091083F" w:rsidP="0091083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08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Вот продукт и готов!</w:t>
      </w:r>
    </w:p>
    <w:p w:rsidR="00971409" w:rsidRDefault="00971409" w:rsidP="0091083F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714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воды</w:t>
      </w:r>
    </w:p>
    <w:p w:rsidR="00971409" w:rsidRPr="008C395F" w:rsidRDefault="008C395F" w:rsidP="008C395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м образом цель нашей работы- </w:t>
      </w:r>
      <w:r w:rsidR="009108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учшить благосостояние пар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достигнута. Так же нами были</w:t>
      </w:r>
      <w:r w:rsidRPr="008C395F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8C3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у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ы </w:t>
      </w:r>
      <w:r w:rsidR="00D52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я развития Приморского парка города Таганрог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8C3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</w:t>
      </w:r>
      <w:r w:rsidRPr="008C3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собы </w:t>
      </w:r>
      <w:r w:rsidR="00D52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учшения зоны отдыха в пар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bookmarkEnd w:id="0"/>
    <w:p w:rsidR="002542C5" w:rsidRPr="00F2173E" w:rsidRDefault="002542C5" w:rsidP="00F2173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217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ключение</w:t>
      </w:r>
    </w:p>
    <w:p w:rsidR="00D340B5" w:rsidRPr="00D340B5" w:rsidRDefault="00D340B5" w:rsidP="00D340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4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зультате реализац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шего проекта мы надеемся </w:t>
      </w:r>
      <w:r w:rsidR="009108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учить </w:t>
      </w:r>
      <w:r w:rsidR="0091083F" w:rsidRPr="00D340B5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ие</w:t>
      </w:r>
      <w:r w:rsidRPr="00D34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чественные изменения, несущие позитивный социальный эффект, а именно:</w:t>
      </w:r>
    </w:p>
    <w:p w:rsidR="00D340B5" w:rsidRPr="00D340B5" w:rsidRDefault="00D340B5" w:rsidP="00D340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сить</w:t>
      </w:r>
      <w:r w:rsidRPr="00D34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овень комфортности жизни населения путем достижение качественного и количественного состояния зоны отдыха насел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D340B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340B5" w:rsidRPr="00D340B5" w:rsidRDefault="00D340B5" w:rsidP="00D340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40B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ить интерес</w:t>
      </w:r>
      <w:r w:rsidRPr="00D34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телей к участию в благоустройстве;</w:t>
      </w:r>
    </w:p>
    <w:p w:rsidR="00D340B5" w:rsidRPr="00D340B5" w:rsidRDefault="00D340B5" w:rsidP="00D340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40B5">
        <w:rPr>
          <w:rFonts w:ascii="Times New Roman" w:hAnsi="Times New Roman" w:cs="Times New Roman"/>
          <w:sz w:val="24"/>
          <w:szCs w:val="24"/>
          <w:shd w:val="clear" w:color="auto" w:fill="FFFFFF"/>
        </w:rPr>
        <w:t>- прив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и</w:t>
      </w:r>
      <w:r w:rsidRPr="00D34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D34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рка культуры и отдыха в соответствие с современными требованиями к уровню благоустройства;</w:t>
      </w:r>
    </w:p>
    <w:p w:rsidR="00D340B5" w:rsidRDefault="00D340B5" w:rsidP="00D340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40B5">
        <w:rPr>
          <w:rFonts w:ascii="Times New Roman" w:hAnsi="Times New Roman" w:cs="Times New Roman"/>
          <w:sz w:val="24"/>
          <w:szCs w:val="24"/>
          <w:shd w:val="clear" w:color="auto" w:fill="FFFFFF"/>
        </w:rPr>
        <w:t>- улучш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ть</w:t>
      </w:r>
      <w:r w:rsidRPr="00D34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илогиче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ю </w:t>
      </w:r>
      <w:r w:rsidRPr="00D340B5">
        <w:rPr>
          <w:rFonts w:ascii="Times New Roman" w:hAnsi="Times New Roman" w:cs="Times New Roman"/>
          <w:sz w:val="24"/>
          <w:szCs w:val="24"/>
          <w:shd w:val="clear" w:color="auto" w:fill="FFFFFF"/>
        </w:rPr>
        <w:t>обстанов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D340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62E25" w:rsidRPr="007271A3" w:rsidRDefault="00062E25" w:rsidP="00D3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413CD6" w:rsidRPr="00E0213B" w:rsidRDefault="00413CD6" w:rsidP="00413C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93E7D" w:rsidRPr="00393E7D" w:rsidRDefault="00393E7D" w:rsidP="00393E7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3E7D">
        <w:rPr>
          <w:rFonts w:ascii="Times New Roman" w:hAnsi="Times New Roman" w:cs="Times New Roman"/>
          <w:sz w:val="24"/>
          <w:szCs w:val="24"/>
        </w:rPr>
        <w:t>Вергунова</w:t>
      </w:r>
      <w:proofErr w:type="spellEnd"/>
      <w:r w:rsidRPr="00393E7D">
        <w:rPr>
          <w:rFonts w:ascii="Times New Roman" w:hAnsi="Times New Roman" w:cs="Times New Roman"/>
          <w:sz w:val="24"/>
          <w:szCs w:val="24"/>
        </w:rPr>
        <w:t xml:space="preserve">, А. П. Архитектурная композиция садов и парков. - М.: </w:t>
      </w:r>
      <w:proofErr w:type="spellStart"/>
      <w:r w:rsidRPr="00393E7D">
        <w:rPr>
          <w:rFonts w:ascii="Times New Roman" w:hAnsi="Times New Roman" w:cs="Times New Roman"/>
          <w:sz w:val="24"/>
          <w:szCs w:val="24"/>
        </w:rPr>
        <w:t>Стройиздат</w:t>
      </w:r>
      <w:proofErr w:type="spellEnd"/>
      <w:r w:rsidRPr="00393E7D">
        <w:rPr>
          <w:rFonts w:ascii="Times New Roman" w:hAnsi="Times New Roman" w:cs="Times New Roman"/>
          <w:sz w:val="24"/>
          <w:szCs w:val="24"/>
        </w:rPr>
        <w:t>, 2018. – 254 с.</w:t>
      </w:r>
    </w:p>
    <w:p w:rsidR="00393E7D" w:rsidRPr="00393E7D" w:rsidRDefault="00393E7D" w:rsidP="00393E7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7D">
        <w:rPr>
          <w:rFonts w:ascii="Times New Roman" w:hAnsi="Times New Roman" w:cs="Times New Roman"/>
          <w:sz w:val="24"/>
          <w:szCs w:val="24"/>
        </w:rPr>
        <w:t xml:space="preserve">Дормидонтова </w:t>
      </w:r>
      <w:proofErr w:type="gramStart"/>
      <w:r w:rsidRPr="00393E7D">
        <w:rPr>
          <w:rFonts w:ascii="Times New Roman" w:hAnsi="Times New Roman" w:cs="Times New Roman"/>
          <w:sz w:val="24"/>
          <w:szCs w:val="24"/>
        </w:rPr>
        <w:t>В .</w:t>
      </w:r>
      <w:proofErr w:type="gramEnd"/>
      <w:r w:rsidRPr="00393E7D">
        <w:rPr>
          <w:rFonts w:ascii="Times New Roman" w:hAnsi="Times New Roman" w:cs="Times New Roman"/>
          <w:sz w:val="24"/>
          <w:szCs w:val="24"/>
        </w:rPr>
        <w:t>В. История садово-парковых стилей.. Ученое пособие. – М.: Архитектура, 2004. - 152 с.</w:t>
      </w:r>
    </w:p>
    <w:p w:rsidR="00393E7D" w:rsidRPr="00393E7D" w:rsidRDefault="00393E7D" w:rsidP="00393E7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7D">
        <w:rPr>
          <w:rFonts w:ascii="Times New Roman" w:hAnsi="Times New Roman" w:cs="Times New Roman"/>
          <w:sz w:val="24"/>
          <w:szCs w:val="24"/>
        </w:rPr>
        <w:t>Журнал «ландшафтные решения» №2 (11). – М.:  ООО «СПб Медиа», 2011. – 34 с.</w:t>
      </w:r>
    </w:p>
    <w:p w:rsidR="00393E7D" w:rsidRPr="00393E7D" w:rsidRDefault="00393E7D" w:rsidP="00393E7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3E7D">
        <w:rPr>
          <w:rFonts w:ascii="Times New Roman" w:hAnsi="Times New Roman" w:cs="Times New Roman"/>
          <w:sz w:val="24"/>
          <w:szCs w:val="24"/>
        </w:rPr>
        <w:t>Сокольская</w:t>
      </w:r>
      <w:proofErr w:type="spellEnd"/>
      <w:r w:rsidRPr="00393E7D">
        <w:rPr>
          <w:rFonts w:ascii="Times New Roman" w:hAnsi="Times New Roman" w:cs="Times New Roman"/>
          <w:sz w:val="24"/>
          <w:szCs w:val="24"/>
        </w:rPr>
        <w:t xml:space="preserve">, О.Б.; </w:t>
      </w:r>
      <w:proofErr w:type="spellStart"/>
      <w:r w:rsidRPr="00393E7D">
        <w:rPr>
          <w:rFonts w:ascii="Times New Roman" w:hAnsi="Times New Roman" w:cs="Times New Roman"/>
          <w:sz w:val="24"/>
          <w:szCs w:val="24"/>
        </w:rPr>
        <w:t>Теодоронский</w:t>
      </w:r>
      <w:proofErr w:type="spellEnd"/>
      <w:r w:rsidRPr="00393E7D">
        <w:rPr>
          <w:rFonts w:ascii="Times New Roman" w:hAnsi="Times New Roman" w:cs="Times New Roman"/>
          <w:sz w:val="24"/>
          <w:szCs w:val="24"/>
        </w:rPr>
        <w:t xml:space="preserve">, В.С.; </w:t>
      </w:r>
      <w:proofErr w:type="spellStart"/>
      <w:r w:rsidRPr="00393E7D">
        <w:rPr>
          <w:rFonts w:ascii="Times New Roman" w:hAnsi="Times New Roman" w:cs="Times New Roman"/>
          <w:sz w:val="24"/>
          <w:szCs w:val="24"/>
        </w:rPr>
        <w:t>Вергунов</w:t>
      </w:r>
      <w:proofErr w:type="spellEnd"/>
      <w:r w:rsidRPr="00393E7D">
        <w:rPr>
          <w:rFonts w:ascii="Times New Roman" w:hAnsi="Times New Roman" w:cs="Times New Roman"/>
          <w:sz w:val="24"/>
          <w:szCs w:val="24"/>
        </w:rPr>
        <w:t xml:space="preserve">, А.П. Ландшафтная архитектура: специализированные </w:t>
      </w:r>
      <w:proofErr w:type="gramStart"/>
      <w:r w:rsidRPr="00393E7D">
        <w:rPr>
          <w:rFonts w:ascii="Times New Roman" w:hAnsi="Times New Roman" w:cs="Times New Roman"/>
          <w:sz w:val="24"/>
          <w:szCs w:val="24"/>
        </w:rPr>
        <w:t>объекты  -</w:t>
      </w:r>
      <w:proofErr w:type="gramEnd"/>
      <w:r w:rsidRPr="00393E7D">
        <w:rPr>
          <w:rFonts w:ascii="Times New Roman" w:hAnsi="Times New Roman" w:cs="Times New Roman"/>
          <w:sz w:val="24"/>
          <w:szCs w:val="24"/>
        </w:rPr>
        <w:t xml:space="preserve"> М.: Издательский центр «Академия», 2007. - 224 с.</w:t>
      </w:r>
    </w:p>
    <w:p w:rsidR="00441628" w:rsidRPr="00D77361" w:rsidRDefault="00441628" w:rsidP="002542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41628" w:rsidRPr="00D77361" w:rsidSect="00A33E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633" w:rsidRDefault="005D3633" w:rsidP="005D3633">
      <w:pPr>
        <w:spacing w:after="0" w:line="240" w:lineRule="auto"/>
      </w:pPr>
      <w:r>
        <w:separator/>
      </w:r>
    </w:p>
  </w:endnote>
  <w:endnote w:type="continuationSeparator" w:id="0">
    <w:p w:rsidR="005D3633" w:rsidRDefault="005D3633" w:rsidP="005D3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DE" w:rsidRDefault="007938D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02443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3633" w:rsidRPr="00A33EF0" w:rsidRDefault="005D3633" w:rsidP="007938DE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3E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3E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3E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7E0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33E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3633" w:rsidRDefault="005D363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DE" w:rsidRDefault="007938D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633" w:rsidRDefault="005D3633" w:rsidP="005D3633">
      <w:pPr>
        <w:spacing w:after="0" w:line="240" w:lineRule="auto"/>
      </w:pPr>
      <w:r>
        <w:separator/>
      </w:r>
    </w:p>
  </w:footnote>
  <w:footnote w:type="continuationSeparator" w:id="0">
    <w:p w:rsidR="005D3633" w:rsidRDefault="005D3633" w:rsidP="005D3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DE" w:rsidRDefault="007938D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DE" w:rsidRDefault="007938D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DE" w:rsidRDefault="007938D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D35C6"/>
    <w:multiLevelType w:val="hybridMultilevel"/>
    <w:tmpl w:val="23B2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C1258"/>
    <w:multiLevelType w:val="multilevel"/>
    <w:tmpl w:val="46EC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2F5A14"/>
    <w:multiLevelType w:val="hybridMultilevel"/>
    <w:tmpl w:val="6674DFB6"/>
    <w:lvl w:ilvl="0" w:tplc="966AD4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C81F43"/>
    <w:multiLevelType w:val="hybridMultilevel"/>
    <w:tmpl w:val="6674DFB6"/>
    <w:lvl w:ilvl="0" w:tplc="966AD4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3D0812"/>
    <w:multiLevelType w:val="hybridMultilevel"/>
    <w:tmpl w:val="9A1E1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23A21"/>
    <w:multiLevelType w:val="hybridMultilevel"/>
    <w:tmpl w:val="D1D69540"/>
    <w:lvl w:ilvl="0" w:tplc="6B3C5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E0025C"/>
    <w:multiLevelType w:val="hybridMultilevel"/>
    <w:tmpl w:val="6A1E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93E7D"/>
    <w:multiLevelType w:val="hybridMultilevel"/>
    <w:tmpl w:val="20828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AD"/>
    <w:rsid w:val="00016BD8"/>
    <w:rsid w:val="000266AF"/>
    <w:rsid w:val="000321ED"/>
    <w:rsid w:val="00040353"/>
    <w:rsid w:val="00040D46"/>
    <w:rsid w:val="00042F08"/>
    <w:rsid w:val="00043B21"/>
    <w:rsid w:val="00043EF5"/>
    <w:rsid w:val="00047E0D"/>
    <w:rsid w:val="00051D15"/>
    <w:rsid w:val="00055BE2"/>
    <w:rsid w:val="00061DF7"/>
    <w:rsid w:val="00062E25"/>
    <w:rsid w:val="00074E7D"/>
    <w:rsid w:val="000A2298"/>
    <w:rsid w:val="000C3660"/>
    <w:rsid w:val="000F11A2"/>
    <w:rsid w:val="00101798"/>
    <w:rsid w:val="00104F9A"/>
    <w:rsid w:val="001216DD"/>
    <w:rsid w:val="00132CB9"/>
    <w:rsid w:val="00136E17"/>
    <w:rsid w:val="001376A9"/>
    <w:rsid w:val="00146D91"/>
    <w:rsid w:val="00152D07"/>
    <w:rsid w:val="0016261A"/>
    <w:rsid w:val="00172D07"/>
    <w:rsid w:val="00172D5A"/>
    <w:rsid w:val="001941F5"/>
    <w:rsid w:val="001A3725"/>
    <w:rsid w:val="001B05B3"/>
    <w:rsid w:val="001B56DB"/>
    <w:rsid w:val="001C30E8"/>
    <w:rsid w:val="001C347E"/>
    <w:rsid w:val="001D0F74"/>
    <w:rsid w:val="001D5607"/>
    <w:rsid w:val="001D7604"/>
    <w:rsid w:val="001D789A"/>
    <w:rsid w:val="001E2CFE"/>
    <w:rsid w:val="001E47FE"/>
    <w:rsid w:val="001E62F2"/>
    <w:rsid w:val="001F03BA"/>
    <w:rsid w:val="001F4FEB"/>
    <w:rsid w:val="00207D4F"/>
    <w:rsid w:val="00211851"/>
    <w:rsid w:val="002300FD"/>
    <w:rsid w:val="002366FA"/>
    <w:rsid w:val="0025001B"/>
    <w:rsid w:val="002542C5"/>
    <w:rsid w:val="002650B6"/>
    <w:rsid w:val="00273B06"/>
    <w:rsid w:val="00283815"/>
    <w:rsid w:val="00284964"/>
    <w:rsid w:val="00291713"/>
    <w:rsid w:val="00291F98"/>
    <w:rsid w:val="002A02F5"/>
    <w:rsid w:val="002A4C37"/>
    <w:rsid w:val="002B0C37"/>
    <w:rsid w:val="002B20CA"/>
    <w:rsid w:val="002B2C2C"/>
    <w:rsid w:val="002B3BA1"/>
    <w:rsid w:val="002B69D8"/>
    <w:rsid w:val="002C6346"/>
    <w:rsid w:val="002E5366"/>
    <w:rsid w:val="002E5EE2"/>
    <w:rsid w:val="002E6942"/>
    <w:rsid w:val="002F210F"/>
    <w:rsid w:val="00302E69"/>
    <w:rsid w:val="00306ADE"/>
    <w:rsid w:val="0031675E"/>
    <w:rsid w:val="00316B56"/>
    <w:rsid w:val="00340151"/>
    <w:rsid w:val="00340F56"/>
    <w:rsid w:val="0034488C"/>
    <w:rsid w:val="00355CED"/>
    <w:rsid w:val="003601B2"/>
    <w:rsid w:val="00366B26"/>
    <w:rsid w:val="0038483F"/>
    <w:rsid w:val="00393E7D"/>
    <w:rsid w:val="0039554C"/>
    <w:rsid w:val="00395BCE"/>
    <w:rsid w:val="003C4ADC"/>
    <w:rsid w:val="003C5E67"/>
    <w:rsid w:val="003D1903"/>
    <w:rsid w:val="003D500B"/>
    <w:rsid w:val="003F4625"/>
    <w:rsid w:val="004057EA"/>
    <w:rsid w:val="00413CD6"/>
    <w:rsid w:val="004152BE"/>
    <w:rsid w:val="0043420C"/>
    <w:rsid w:val="00441628"/>
    <w:rsid w:val="00443B3C"/>
    <w:rsid w:val="004505CC"/>
    <w:rsid w:val="004923CF"/>
    <w:rsid w:val="004A00AD"/>
    <w:rsid w:val="004B512D"/>
    <w:rsid w:val="004B6C91"/>
    <w:rsid w:val="004C4F34"/>
    <w:rsid w:val="004D0910"/>
    <w:rsid w:val="004D26AF"/>
    <w:rsid w:val="004D26FD"/>
    <w:rsid w:val="00525E4E"/>
    <w:rsid w:val="00543DEC"/>
    <w:rsid w:val="0055372B"/>
    <w:rsid w:val="00565EC0"/>
    <w:rsid w:val="0057037B"/>
    <w:rsid w:val="005A5F3F"/>
    <w:rsid w:val="005C638C"/>
    <w:rsid w:val="005D048B"/>
    <w:rsid w:val="005D3633"/>
    <w:rsid w:val="005D461E"/>
    <w:rsid w:val="005E4052"/>
    <w:rsid w:val="005F64A5"/>
    <w:rsid w:val="005F67E8"/>
    <w:rsid w:val="00634E0D"/>
    <w:rsid w:val="00637CF8"/>
    <w:rsid w:val="00640F50"/>
    <w:rsid w:val="00647D01"/>
    <w:rsid w:val="006562DE"/>
    <w:rsid w:val="006752D8"/>
    <w:rsid w:val="006A0F5D"/>
    <w:rsid w:val="006B6190"/>
    <w:rsid w:val="006B716E"/>
    <w:rsid w:val="006F39BE"/>
    <w:rsid w:val="00704D9E"/>
    <w:rsid w:val="007118BC"/>
    <w:rsid w:val="00714449"/>
    <w:rsid w:val="00726624"/>
    <w:rsid w:val="007271A3"/>
    <w:rsid w:val="00734542"/>
    <w:rsid w:val="00750DA7"/>
    <w:rsid w:val="007662B0"/>
    <w:rsid w:val="00784905"/>
    <w:rsid w:val="007938DE"/>
    <w:rsid w:val="007956C3"/>
    <w:rsid w:val="00797AB4"/>
    <w:rsid w:val="00797C24"/>
    <w:rsid w:val="007A1A6F"/>
    <w:rsid w:val="007F67B1"/>
    <w:rsid w:val="007F774F"/>
    <w:rsid w:val="008115F7"/>
    <w:rsid w:val="00812608"/>
    <w:rsid w:val="00817674"/>
    <w:rsid w:val="00822E55"/>
    <w:rsid w:val="00837546"/>
    <w:rsid w:val="00841A54"/>
    <w:rsid w:val="00847684"/>
    <w:rsid w:val="00862DA4"/>
    <w:rsid w:val="0086565B"/>
    <w:rsid w:val="00894F53"/>
    <w:rsid w:val="008B74BB"/>
    <w:rsid w:val="008C395F"/>
    <w:rsid w:val="008E5E3A"/>
    <w:rsid w:val="008E69C2"/>
    <w:rsid w:val="0091060F"/>
    <w:rsid w:val="0091083F"/>
    <w:rsid w:val="00911152"/>
    <w:rsid w:val="00922EFF"/>
    <w:rsid w:val="00927CA0"/>
    <w:rsid w:val="00964835"/>
    <w:rsid w:val="00971409"/>
    <w:rsid w:val="00971E2C"/>
    <w:rsid w:val="00972022"/>
    <w:rsid w:val="00974FA6"/>
    <w:rsid w:val="00975598"/>
    <w:rsid w:val="00975D9E"/>
    <w:rsid w:val="00986490"/>
    <w:rsid w:val="00992F67"/>
    <w:rsid w:val="009D12B0"/>
    <w:rsid w:val="009E0228"/>
    <w:rsid w:val="009E11C7"/>
    <w:rsid w:val="009E3CF1"/>
    <w:rsid w:val="00A1275A"/>
    <w:rsid w:val="00A237D9"/>
    <w:rsid w:val="00A33EF0"/>
    <w:rsid w:val="00A34B5A"/>
    <w:rsid w:val="00A35870"/>
    <w:rsid w:val="00A379A8"/>
    <w:rsid w:val="00A5505D"/>
    <w:rsid w:val="00A64480"/>
    <w:rsid w:val="00A66F9D"/>
    <w:rsid w:val="00A73EFA"/>
    <w:rsid w:val="00A7726C"/>
    <w:rsid w:val="00A97C36"/>
    <w:rsid w:val="00AB688C"/>
    <w:rsid w:val="00AE24AD"/>
    <w:rsid w:val="00B0120F"/>
    <w:rsid w:val="00B03B3A"/>
    <w:rsid w:val="00B067DE"/>
    <w:rsid w:val="00B4262E"/>
    <w:rsid w:val="00B5558F"/>
    <w:rsid w:val="00B7110C"/>
    <w:rsid w:val="00B73EB4"/>
    <w:rsid w:val="00B85364"/>
    <w:rsid w:val="00B9158A"/>
    <w:rsid w:val="00BB0F3C"/>
    <w:rsid w:val="00BB2EF5"/>
    <w:rsid w:val="00BB3957"/>
    <w:rsid w:val="00BC064D"/>
    <w:rsid w:val="00BC0C00"/>
    <w:rsid w:val="00BC65F4"/>
    <w:rsid w:val="00BE6CF2"/>
    <w:rsid w:val="00BF2428"/>
    <w:rsid w:val="00BF2576"/>
    <w:rsid w:val="00C05B95"/>
    <w:rsid w:val="00C06A8D"/>
    <w:rsid w:val="00C27171"/>
    <w:rsid w:val="00C55C88"/>
    <w:rsid w:val="00C63429"/>
    <w:rsid w:val="00C70A87"/>
    <w:rsid w:val="00C75053"/>
    <w:rsid w:val="00C7529E"/>
    <w:rsid w:val="00C75A86"/>
    <w:rsid w:val="00CA1E39"/>
    <w:rsid w:val="00CA2D79"/>
    <w:rsid w:val="00CA3917"/>
    <w:rsid w:val="00CB0247"/>
    <w:rsid w:val="00CB2352"/>
    <w:rsid w:val="00CC616A"/>
    <w:rsid w:val="00CD7BEC"/>
    <w:rsid w:val="00CF7E0B"/>
    <w:rsid w:val="00D05891"/>
    <w:rsid w:val="00D16522"/>
    <w:rsid w:val="00D2368A"/>
    <w:rsid w:val="00D340B5"/>
    <w:rsid w:val="00D37132"/>
    <w:rsid w:val="00D429DD"/>
    <w:rsid w:val="00D520C3"/>
    <w:rsid w:val="00D52DDB"/>
    <w:rsid w:val="00D61211"/>
    <w:rsid w:val="00D77361"/>
    <w:rsid w:val="00DA3B5F"/>
    <w:rsid w:val="00DE0242"/>
    <w:rsid w:val="00E0213B"/>
    <w:rsid w:val="00E06D29"/>
    <w:rsid w:val="00E20A5A"/>
    <w:rsid w:val="00E40D41"/>
    <w:rsid w:val="00E432A9"/>
    <w:rsid w:val="00E47FC3"/>
    <w:rsid w:val="00E50654"/>
    <w:rsid w:val="00E509B6"/>
    <w:rsid w:val="00E72A48"/>
    <w:rsid w:val="00E86C45"/>
    <w:rsid w:val="00E9181A"/>
    <w:rsid w:val="00E9488F"/>
    <w:rsid w:val="00E95B50"/>
    <w:rsid w:val="00EA7224"/>
    <w:rsid w:val="00EB71DC"/>
    <w:rsid w:val="00EC2A36"/>
    <w:rsid w:val="00EC2DCF"/>
    <w:rsid w:val="00EC6EDB"/>
    <w:rsid w:val="00ED5DFF"/>
    <w:rsid w:val="00F07296"/>
    <w:rsid w:val="00F077C9"/>
    <w:rsid w:val="00F158AC"/>
    <w:rsid w:val="00F20364"/>
    <w:rsid w:val="00F2173E"/>
    <w:rsid w:val="00F37AFB"/>
    <w:rsid w:val="00F73FA5"/>
    <w:rsid w:val="00F747E1"/>
    <w:rsid w:val="00F9755E"/>
    <w:rsid w:val="00FF625C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05B55-3988-47E0-90D0-C6133FD8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6E1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41628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0F11A2"/>
    <w:rPr>
      <w:b/>
      <w:bCs/>
    </w:rPr>
  </w:style>
  <w:style w:type="paragraph" w:styleId="a7">
    <w:name w:val="Normal (Web)"/>
    <w:basedOn w:val="a"/>
    <w:uiPriority w:val="99"/>
    <w:semiHidden/>
    <w:unhideWhenUsed/>
    <w:rsid w:val="002B2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2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2C2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D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3633"/>
  </w:style>
  <w:style w:type="paragraph" w:styleId="ac">
    <w:name w:val="footer"/>
    <w:basedOn w:val="a"/>
    <w:link w:val="ad"/>
    <w:uiPriority w:val="99"/>
    <w:unhideWhenUsed/>
    <w:rsid w:val="005D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3633"/>
  </w:style>
  <w:style w:type="character" w:customStyle="1" w:styleId="jlqj4b">
    <w:name w:val="jlqj4b"/>
    <w:basedOn w:val="a0"/>
    <w:rsid w:val="00042F08"/>
  </w:style>
  <w:style w:type="paragraph" w:styleId="ae">
    <w:name w:val="No Spacing"/>
    <w:uiPriority w:val="1"/>
    <w:qFormat/>
    <w:rsid w:val="00042F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EF6F-CD74-4ACC-ADA8-FC557C24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126</cp:lastModifiedBy>
  <cp:revision>7</cp:revision>
  <cp:lastPrinted>2022-01-18T08:40:00Z</cp:lastPrinted>
  <dcterms:created xsi:type="dcterms:W3CDTF">2022-12-13T07:42:00Z</dcterms:created>
  <dcterms:modified xsi:type="dcterms:W3CDTF">2022-12-30T07:19:00Z</dcterms:modified>
</cp:coreProperties>
</file>